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E52C" w14:textId="77777777" w:rsidR="007A6173" w:rsidRPr="00466E8B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6A7D3" wp14:editId="2F412E82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93C4" w14:textId="77777777" w:rsidR="007A6173" w:rsidRPr="00CF4607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14:paraId="29598452" w14:textId="77777777" w:rsidR="007A6173" w:rsidRPr="00CF4607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</w:pP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t>Петрівська селищна рада</w:t>
      </w: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br/>
        <w:t>Олександрійського району</w:t>
      </w: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br/>
        <w:t>Кіровоградської області</w:t>
      </w:r>
    </w:p>
    <w:p w14:paraId="6A360784" w14:textId="77777777" w:rsidR="007A6173" w:rsidRPr="00CF4607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7A6173" w:rsidRPr="00CF4607" w14:paraId="52BB08CA" w14:textId="77777777" w:rsidTr="005E6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B48F7" w14:textId="77777777" w:rsidR="007A6173" w:rsidRPr="00CF4607" w:rsidRDefault="007A6173" w:rsidP="005E665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CF46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 xml:space="preserve"> </w:t>
            </w:r>
            <w:r w:rsidRPr="00CF4607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вул. Святкова, 20, селище Петрове, Олександрійський р-н, Кіровоградська обл., 28300,</w:t>
            </w:r>
            <w:r w:rsidRPr="00CF4607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6C4D1E26" w14:textId="77777777" w:rsidR="007A6173" w:rsidRPr="00CF4607" w:rsidRDefault="007A6173" w:rsidP="007A617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14:paraId="658A7FCE" w14:textId="77777777" w:rsidR="007A6173" w:rsidRPr="00CF4607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 І Ш Е Н Н Я</w:t>
      </w:r>
    </w:p>
    <w:p w14:paraId="0D55E02D" w14:textId="77777777" w:rsidR="007A6173" w:rsidRPr="00466E8B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5C5C3" w14:textId="77777777" w:rsidR="007A6173" w:rsidRPr="00466E8B" w:rsidRDefault="007A6173" w:rsidP="007A6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09225" w14:textId="38FA7725" w:rsidR="007A6173" w:rsidRPr="00BB6EC3" w:rsidRDefault="007A6173" w:rsidP="007A6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6E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6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7 травня</w:t>
      </w:r>
      <w:r w:rsidRPr="00466E8B">
        <w:rPr>
          <w:rFonts w:ascii="Times New Roman" w:hAnsi="Times New Roman" w:cs="Times New Roman"/>
          <w:sz w:val="24"/>
          <w:szCs w:val="24"/>
        </w:rPr>
        <w:t xml:space="preserve"> 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B6EC3">
        <w:rPr>
          <w:rFonts w:ascii="Times New Roman" w:hAnsi="Times New Roman" w:cs="Times New Roman"/>
          <w:sz w:val="24"/>
          <w:szCs w:val="24"/>
          <w:lang w:val="uk-UA"/>
        </w:rPr>
        <w:t>266</w:t>
      </w:r>
    </w:p>
    <w:p w14:paraId="1DF37A26" w14:textId="77777777" w:rsidR="007A6173" w:rsidRPr="007A6173" w:rsidRDefault="007A6173" w:rsidP="007A617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A1BC14" w14:textId="77777777" w:rsidR="007A6173" w:rsidRDefault="007A6173" w:rsidP="007A617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CC01A3" w14:textId="77777777" w:rsidR="007A6173" w:rsidRPr="007A6173" w:rsidRDefault="007A6173" w:rsidP="007A6173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701569" w14:textId="695501D8" w:rsidR="007A6173" w:rsidRPr="00CF4607" w:rsidRDefault="007A6173" w:rsidP="007A617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>обсяг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</w:p>
    <w:p w14:paraId="3181C731" w14:textId="77777777" w:rsidR="007A6173" w:rsidRDefault="007A6173" w:rsidP="007A617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бласного</w:t>
      </w: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несення змін </w:t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>до обсяг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872A691" w14:textId="5AC36064" w:rsidR="007A6173" w:rsidRPr="00CF4607" w:rsidRDefault="007A6173" w:rsidP="007A617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>з державного бюдж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16CC85E" w14:textId="77777777" w:rsidR="007A6173" w:rsidRPr="007A6173" w:rsidRDefault="007A6173" w:rsidP="007A6173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654F80C2" w14:textId="77777777" w:rsidR="007A6173" w:rsidRPr="007A6173" w:rsidRDefault="007A6173" w:rsidP="007A6173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360B7EAD" w14:textId="62E5A67C" w:rsidR="007A6173" w:rsidRPr="00DE2E2E" w:rsidRDefault="007A6173" w:rsidP="007A6173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до статті 28 Закону України «Про місцеве самоврядування в Україні», статей 96, </w:t>
      </w:r>
      <w:r w:rsidRPr="00DE2E2E">
        <w:rPr>
          <w:rFonts w:ascii="Times New Roman" w:eastAsia="MS Mincho" w:hAnsi="Times New Roman"/>
          <w:sz w:val="24"/>
          <w:szCs w:val="24"/>
          <w:lang w:val="uk-UA"/>
        </w:rPr>
        <w:t>101 Бюджетного кодексу України, постанови Кабінету Міністрів України від                   13 травня 2026 року №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DE2E2E">
        <w:rPr>
          <w:rFonts w:ascii="Times New Roman" w:eastAsia="MS Mincho" w:hAnsi="Times New Roman"/>
          <w:sz w:val="24"/>
          <w:szCs w:val="24"/>
          <w:lang w:val="uk-UA"/>
        </w:rPr>
        <w:t xml:space="preserve">596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>«Про внесення змін до постанов Кабінету Міністрів України від 31 грудня 2024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>р</w:t>
      </w:r>
      <w:r>
        <w:rPr>
          <w:rFonts w:ascii="Times New Roman" w:eastAsia="Arial" w:hAnsi="Times New Roman" w:cs="Arial"/>
          <w:sz w:val="24"/>
          <w:lang w:val="uk-UA" w:eastAsia="uk-UA"/>
        </w:rPr>
        <w:t>оку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 xml:space="preserve"> №1554 і від 11 лютого 2026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>р</w:t>
      </w:r>
      <w:r>
        <w:rPr>
          <w:rFonts w:ascii="Times New Roman" w:eastAsia="Arial" w:hAnsi="Times New Roman" w:cs="Arial"/>
          <w:sz w:val="24"/>
          <w:lang w:val="uk-UA" w:eastAsia="uk-UA"/>
        </w:rPr>
        <w:t>оку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 xml:space="preserve">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>170», розпорядження начальника Кіровоградської обласної військової адміністрації від 20 травня 2026 року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>769-р «Про внесення змін до розпорядження начальника Кіровоградської обласної військової адміністрації від 23 грудня 2025 року №</w:t>
      </w:r>
      <w:r>
        <w:rPr>
          <w:rFonts w:ascii="Times New Roman" w:eastAsia="Arial" w:hAnsi="Times New Roman" w:cs="Arial"/>
          <w:sz w:val="24"/>
          <w:lang w:val="uk-UA" w:eastAsia="uk-UA"/>
        </w:rPr>
        <w:t xml:space="preserve"> </w:t>
      </w:r>
      <w:r w:rsidRPr="00DE2E2E">
        <w:rPr>
          <w:rFonts w:ascii="Times New Roman" w:eastAsia="Arial" w:hAnsi="Times New Roman" w:cs="Arial"/>
          <w:sz w:val="24"/>
          <w:lang w:val="uk-UA" w:eastAsia="uk-UA"/>
        </w:rPr>
        <w:t xml:space="preserve">1730-р «Про обласний бюджет Кіровоградської області на 2026 рік», </w:t>
      </w:r>
      <w:r w:rsidRPr="00DE2E2E">
        <w:rPr>
          <w:rFonts w:ascii="Times New Roman" w:eastAsia="MS Mincho" w:hAnsi="Times New Roman"/>
          <w:sz w:val="24"/>
          <w:szCs w:val="24"/>
          <w:lang w:val="uk-UA"/>
        </w:rPr>
        <w:t>пункту 13 рішення Петровської селищної ради від 24 грудня 2025 року № 5876/8 «Про бюджет Петрівської селищної територіальної громади на 2026 рік»</w:t>
      </w:r>
      <w:r>
        <w:rPr>
          <w:rFonts w:ascii="Times New Roman" w:eastAsia="MS Mincho" w:hAnsi="Times New Roman"/>
          <w:sz w:val="24"/>
          <w:szCs w:val="24"/>
          <w:lang w:val="uk-UA"/>
        </w:rPr>
        <w:t>,</w:t>
      </w:r>
      <w:r w:rsidRPr="00DE2E2E">
        <w:rPr>
          <w:rFonts w:ascii="Times New Roman" w:eastAsia="MS Mincho" w:hAnsi="Times New Roman"/>
          <w:sz w:val="24"/>
          <w:szCs w:val="24"/>
          <w:lang w:val="uk-UA"/>
        </w:rPr>
        <w:t xml:space="preserve"> виконавчий комітет селищної ради</w:t>
      </w:r>
    </w:p>
    <w:p w14:paraId="72077169" w14:textId="77777777" w:rsidR="007A6173" w:rsidRPr="00DE2E2E" w:rsidRDefault="007A6173" w:rsidP="007A6173">
      <w:pPr>
        <w:spacing w:after="0" w:line="240" w:lineRule="auto"/>
        <w:ind w:right="-1"/>
        <w:jc w:val="center"/>
        <w:rPr>
          <w:rFonts w:ascii="Times New Roman" w:eastAsia="MS Mincho" w:hAnsi="Times New Roman"/>
          <w:sz w:val="24"/>
          <w:szCs w:val="24"/>
          <w:highlight w:val="yellow"/>
          <w:lang w:val="uk-UA"/>
        </w:rPr>
      </w:pPr>
    </w:p>
    <w:p w14:paraId="2296BCB0" w14:textId="77777777" w:rsidR="007A6173" w:rsidRPr="00DE2E2E" w:rsidRDefault="007A6173" w:rsidP="007A6173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DE2E2E">
        <w:rPr>
          <w:rFonts w:ascii="Times New Roman" w:eastAsia="MS Mincho" w:hAnsi="Times New Roman"/>
          <w:b/>
          <w:sz w:val="24"/>
          <w:szCs w:val="24"/>
          <w:lang w:val="uk-UA"/>
        </w:rPr>
        <w:t>В И Р І Ш И В:</w:t>
      </w:r>
    </w:p>
    <w:p w14:paraId="0BD16303" w14:textId="77777777" w:rsidR="007A6173" w:rsidRPr="007A6173" w:rsidRDefault="007A6173" w:rsidP="007A6173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7AD030F8" w14:textId="3D5A1926" w:rsidR="007A6173" w:rsidRPr="008326A0" w:rsidRDefault="007A6173" w:rsidP="007A6173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Внести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зміни до</w:t>
      </w:r>
      <w:r w:rsidRPr="008326A0">
        <w:rPr>
          <w:rFonts w:ascii="Times New Roman" w:eastAsia="MS Mincho" w:hAnsi="Times New Roman"/>
          <w:sz w:val="24"/>
          <w:szCs w:val="24"/>
        </w:rPr>
        <w:t xml:space="preserve"> доходів бюджету селищної територіальної громади на 2026 рік </w:t>
      </w:r>
      <w:r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за рахунок тран</w:t>
      </w:r>
      <w:r>
        <w:rPr>
          <w:rFonts w:ascii="Times New Roman" w:eastAsia="Arial" w:hAnsi="Times New Roman" w:cs="Arial"/>
          <w:noProof/>
          <w:sz w:val="24"/>
          <w:szCs w:val="24"/>
          <w:lang w:eastAsia="uk-UA"/>
        </w:rPr>
        <w:t>с</w:t>
      </w:r>
      <w:r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фертів з </w:t>
      </w:r>
      <w:r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обласного та </w:t>
      </w:r>
      <w:r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>державного бюджет</w:t>
      </w:r>
      <w:r>
        <w:rPr>
          <w:rFonts w:ascii="Times New Roman" w:eastAsia="Arial" w:hAnsi="Times New Roman" w:cs="Arial"/>
          <w:noProof/>
          <w:sz w:val="24"/>
          <w:szCs w:val="24"/>
          <w:lang w:eastAsia="uk-UA"/>
        </w:rPr>
        <w:t>ів</w:t>
      </w:r>
      <w:r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Pr="008326A0">
        <w:rPr>
          <w:rFonts w:ascii="Times New Roman" w:eastAsia="MS Mincho" w:hAnsi="Times New Roman"/>
          <w:sz w:val="24"/>
          <w:szCs w:val="24"/>
        </w:rPr>
        <w:t>(додається).</w:t>
      </w:r>
    </w:p>
    <w:p w14:paraId="1FF393DB" w14:textId="77777777" w:rsidR="007A6173" w:rsidRPr="00DE2E2E" w:rsidRDefault="007A6173" w:rsidP="007A6173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Внести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зміни до</w:t>
      </w:r>
      <w:r w:rsidRPr="008326A0">
        <w:rPr>
          <w:rFonts w:ascii="Times New Roman" w:eastAsia="MS Mincho" w:hAnsi="Times New Roman"/>
          <w:sz w:val="24"/>
          <w:szCs w:val="24"/>
        </w:rPr>
        <w:t xml:space="preserve"> видатків</w:t>
      </w:r>
      <w:r w:rsidRPr="008326A0">
        <w:rPr>
          <w:rFonts w:ascii="Times New Roman" w:eastAsia="MS Mincho" w:hAnsi="Times New Roman" w:cstheme="minorBidi"/>
          <w:sz w:val="24"/>
          <w:szCs w:val="24"/>
          <w:lang w:eastAsia="ru-RU"/>
        </w:rPr>
        <w:t xml:space="preserve"> </w:t>
      </w:r>
      <w:r w:rsidRPr="008326A0">
        <w:rPr>
          <w:rFonts w:ascii="Times New Roman" w:eastAsia="MS Mincho" w:hAnsi="Times New Roman"/>
          <w:sz w:val="24"/>
          <w:szCs w:val="24"/>
        </w:rPr>
        <w:t xml:space="preserve">бюджету селищної територіальної громади на 2026 рік </w:t>
      </w:r>
      <w:r w:rsidRPr="008326A0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за </w:t>
      </w:r>
      <w:r w:rsidRPr="00DE2E2E">
        <w:rPr>
          <w:rFonts w:ascii="Times New Roman" w:eastAsia="Arial" w:hAnsi="Times New Roman" w:cs="Arial"/>
          <w:noProof/>
          <w:sz w:val="24"/>
          <w:szCs w:val="24"/>
          <w:lang w:eastAsia="uk-UA"/>
        </w:rPr>
        <w:t>рахунок трансфе</w:t>
      </w:r>
      <w:r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ртів з </w:t>
      </w:r>
      <w:r w:rsidRPr="00DE2E2E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обласного </w:t>
      </w:r>
      <w:r>
        <w:rPr>
          <w:rFonts w:ascii="Times New Roman" w:eastAsia="Arial" w:hAnsi="Times New Roman" w:cs="Arial"/>
          <w:noProof/>
          <w:sz w:val="24"/>
          <w:szCs w:val="24"/>
          <w:lang w:eastAsia="uk-UA"/>
        </w:rPr>
        <w:t>і</w:t>
      </w:r>
      <w:r w:rsidRPr="00DE2E2E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державного бюджетів </w:t>
      </w:r>
      <w:r w:rsidRPr="00DE2E2E">
        <w:rPr>
          <w:rFonts w:ascii="Times New Roman" w:eastAsia="MS Mincho" w:hAnsi="Times New Roman"/>
          <w:sz w:val="24"/>
          <w:szCs w:val="24"/>
        </w:rPr>
        <w:t>та спрямувати даний обсяг коштів головним розпорядникам коштів бюджету селищної територіальної громади для використання за цільовим призначенням (додається).</w:t>
      </w:r>
    </w:p>
    <w:p w14:paraId="5E7BF27A" w14:textId="77777777" w:rsidR="007A6173" w:rsidRPr="00DE2E2E" w:rsidRDefault="007A6173" w:rsidP="007A6173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DE2E2E">
        <w:rPr>
          <w:rFonts w:ascii="Times New Roman" w:eastAsia="MS Mincho" w:hAnsi="Times New Roman"/>
          <w:sz w:val="24"/>
          <w:szCs w:val="24"/>
          <w:lang w:val="uk-UA"/>
        </w:rPr>
        <w:t>3. Фінансовому управлінню Петрівської селищної ради:</w:t>
      </w:r>
    </w:p>
    <w:p w14:paraId="54121BD2" w14:textId="77777777" w:rsidR="007A6173" w:rsidRPr="00DE2E2E" w:rsidRDefault="007A6173" w:rsidP="007A6173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proofErr w:type="spellStart"/>
      <w:r w:rsidRPr="00DE2E2E">
        <w:rPr>
          <w:rFonts w:ascii="Times New Roman" w:eastAsia="MS Mincho" w:hAnsi="Times New Roman"/>
          <w:sz w:val="24"/>
          <w:szCs w:val="24"/>
          <w:lang w:val="uk-UA"/>
        </w:rPr>
        <w:t>внести</w:t>
      </w:r>
      <w:proofErr w:type="spellEnd"/>
      <w:r w:rsidRPr="00DE2E2E">
        <w:rPr>
          <w:rFonts w:ascii="Times New Roman" w:eastAsia="MS Mincho" w:hAnsi="Times New Roman"/>
          <w:sz w:val="24"/>
          <w:szCs w:val="24"/>
          <w:lang w:val="uk-UA"/>
        </w:rPr>
        <w:t xml:space="preserve"> в установленому порядку зміни до розпису бюджету Петрівської селищної територіальної громади на 2026 рік;</w:t>
      </w:r>
    </w:p>
    <w:p w14:paraId="55C21789" w14:textId="77777777" w:rsidR="007A6173" w:rsidRPr="00DE2E2E" w:rsidRDefault="007A6173" w:rsidP="007A6173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DE2E2E">
        <w:rPr>
          <w:rFonts w:ascii="Times New Roman" w:eastAsia="MS Mincho" w:hAnsi="Times New Roman"/>
          <w:sz w:val="24"/>
          <w:szCs w:val="24"/>
          <w:lang w:val="uk-UA"/>
        </w:rPr>
        <w:t xml:space="preserve">під час підготовки </w:t>
      </w:r>
      <w:proofErr w:type="spellStart"/>
      <w:r w:rsidRPr="00DE2E2E">
        <w:rPr>
          <w:rFonts w:ascii="Times New Roman" w:eastAsia="MS Mincho" w:hAnsi="Times New Roman"/>
          <w:sz w:val="24"/>
          <w:szCs w:val="24"/>
          <w:lang w:val="uk-UA"/>
        </w:rPr>
        <w:t>проєкту</w:t>
      </w:r>
      <w:proofErr w:type="spellEnd"/>
      <w:r w:rsidRPr="00DE2E2E">
        <w:rPr>
          <w:rFonts w:ascii="Times New Roman" w:eastAsia="MS Mincho" w:hAnsi="Times New Roman"/>
          <w:sz w:val="24"/>
          <w:szCs w:val="24"/>
          <w:lang w:val="uk-UA"/>
        </w:rPr>
        <w:t xml:space="preserve"> рішення селищної ради «Про внесення змін та доповнень до рішення селищної ради від 24 грудня 2025 року № 5876/8 «Про бюджет Петрівської селищної  територіальної громади на 2026 рік» врахувати зміни, внесені цим рішенням виконавчого комітету Петрівської селищної ради. </w:t>
      </w:r>
    </w:p>
    <w:p w14:paraId="120DD138" w14:textId="77777777" w:rsidR="007A6173" w:rsidRPr="00DE2E2E" w:rsidRDefault="007A6173" w:rsidP="007A6173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371FFAC8" w14:textId="77777777" w:rsidR="007A6173" w:rsidRPr="00DE2E2E" w:rsidRDefault="007A6173" w:rsidP="007A6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0E48F4A" w14:textId="77777777" w:rsidR="007A6173" w:rsidRPr="00DE2E2E" w:rsidRDefault="007A6173" w:rsidP="007A61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B59F269" w14:textId="508FCF4C" w:rsidR="007A6173" w:rsidRPr="00DE2E2E" w:rsidRDefault="007A6173" w:rsidP="007A6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proofErr w:type="spellStart"/>
      <w:r w:rsidRPr="00DE2E2E">
        <w:rPr>
          <w:rFonts w:ascii="Times New Roman" w:hAnsi="Times New Roman" w:cs="Times New Roman"/>
          <w:b/>
          <w:sz w:val="24"/>
          <w:szCs w:val="24"/>
        </w:rPr>
        <w:t>елищ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proofErr w:type="spellEnd"/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2E2E">
        <w:rPr>
          <w:rFonts w:ascii="Times New Roman" w:hAnsi="Times New Roman" w:cs="Times New Roman"/>
          <w:b/>
          <w:sz w:val="24"/>
          <w:szCs w:val="24"/>
        </w:rPr>
        <w:t>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2E2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вітлана ТИЛИК</w:t>
      </w:r>
    </w:p>
    <w:sectPr w:rsidR="007A6173" w:rsidRPr="00DE2E2E" w:rsidSect="000B3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AECD" w14:textId="77777777" w:rsidR="00C219F0" w:rsidRDefault="00C219F0" w:rsidP="00927834">
      <w:pPr>
        <w:spacing w:after="0" w:line="240" w:lineRule="auto"/>
      </w:pPr>
      <w:r>
        <w:separator/>
      </w:r>
    </w:p>
  </w:endnote>
  <w:endnote w:type="continuationSeparator" w:id="0">
    <w:p w14:paraId="123709E1" w14:textId="77777777" w:rsidR="00C219F0" w:rsidRDefault="00C219F0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F77F" w14:textId="77777777" w:rsidR="00633B7E" w:rsidRDefault="00633B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DB7" w14:textId="77777777" w:rsidR="00633B7E" w:rsidRDefault="00633B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E9B1" w14:textId="77777777" w:rsidR="00633B7E" w:rsidRDefault="00633B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CEE2" w14:textId="77777777" w:rsidR="00C219F0" w:rsidRDefault="00C219F0" w:rsidP="00927834">
      <w:pPr>
        <w:spacing w:after="0" w:line="240" w:lineRule="auto"/>
      </w:pPr>
      <w:r>
        <w:separator/>
      </w:r>
    </w:p>
  </w:footnote>
  <w:footnote w:type="continuationSeparator" w:id="0">
    <w:p w14:paraId="3BE66341" w14:textId="77777777" w:rsidR="00C219F0" w:rsidRDefault="00C219F0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EDBE" w14:textId="77777777" w:rsidR="00633B7E" w:rsidRDefault="00633B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F7AC" w14:textId="69CF6312" w:rsidR="007A6173" w:rsidRPr="00633B7E" w:rsidRDefault="007A6173">
    <w:pPr>
      <w:pStyle w:val="a9"/>
      <w:jc w:val="center"/>
      <w:rPr>
        <w:lang w:val="uk-UA"/>
      </w:rPr>
    </w:pPr>
  </w:p>
  <w:p w14:paraId="575DA1C0" w14:textId="77777777" w:rsidR="007D5BDD" w:rsidRDefault="007D5BDD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84F1" w14:textId="77777777" w:rsidR="00633B7E" w:rsidRDefault="00633B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5883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01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36219">
    <w:abstractNumId w:val="1"/>
  </w:num>
  <w:num w:numId="4" w16cid:durableId="886380569">
    <w:abstractNumId w:val="3"/>
  </w:num>
  <w:num w:numId="5" w16cid:durableId="42789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4B"/>
    <w:rsid w:val="00005F9F"/>
    <w:rsid w:val="00011880"/>
    <w:rsid w:val="00011A34"/>
    <w:rsid w:val="00013DBC"/>
    <w:rsid w:val="00022639"/>
    <w:rsid w:val="00034437"/>
    <w:rsid w:val="00036132"/>
    <w:rsid w:val="000369C3"/>
    <w:rsid w:val="000405E0"/>
    <w:rsid w:val="0004133F"/>
    <w:rsid w:val="00041740"/>
    <w:rsid w:val="000471A5"/>
    <w:rsid w:val="00056B06"/>
    <w:rsid w:val="00062C6C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724E5"/>
    <w:rsid w:val="00182BE3"/>
    <w:rsid w:val="00183181"/>
    <w:rsid w:val="00191435"/>
    <w:rsid w:val="001931AD"/>
    <w:rsid w:val="001A063A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4DA"/>
    <w:rsid w:val="002549B8"/>
    <w:rsid w:val="00256EBF"/>
    <w:rsid w:val="00260D86"/>
    <w:rsid w:val="002612A7"/>
    <w:rsid w:val="00262E2C"/>
    <w:rsid w:val="0026392F"/>
    <w:rsid w:val="002677A9"/>
    <w:rsid w:val="002741A8"/>
    <w:rsid w:val="002775F0"/>
    <w:rsid w:val="00281204"/>
    <w:rsid w:val="00281427"/>
    <w:rsid w:val="00281AF5"/>
    <w:rsid w:val="00282C97"/>
    <w:rsid w:val="00283785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01C71"/>
    <w:rsid w:val="003101A4"/>
    <w:rsid w:val="003137E2"/>
    <w:rsid w:val="0032331E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B70A3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56675"/>
    <w:rsid w:val="00463797"/>
    <w:rsid w:val="00465F20"/>
    <w:rsid w:val="00466B3C"/>
    <w:rsid w:val="00481805"/>
    <w:rsid w:val="00482FF8"/>
    <w:rsid w:val="004862E2"/>
    <w:rsid w:val="00487652"/>
    <w:rsid w:val="00496FE0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7545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A2FDB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3B7E"/>
    <w:rsid w:val="006342B8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34A4F"/>
    <w:rsid w:val="00740A48"/>
    <w:rsid w:val="007416E4"/>
    <w:rsid w:val="007507DB"/>
    <w:rsid w:val="00751B33"/>
    <w:rsid w:val="0075510B"/>
    <w:rsid w:val="00755365"/>
    <w:rsid w:val="007554B5"/>
    <w:rsid w:val="00756149"/>
    <w:rsid w:val="00761B34"/>
    <w:rsid w:val="00764D8E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A6173"/>
    <w:rsid w:val="007B1667"/>
    <w:rsid w:val="007B337C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18CE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6F5C"/>
    <w:rsid w:val="0097778A"/>
    <w:rsid w:val="00982F4A"/>
    <w:rsid w:val="00990690"/>
    <w:rsid w:val="009A0119"/>
    <w:rsid w:val="009A0D2A"/>
    <w:rsid w:val="009B1F96"/>
    <w:rsid w:val="009B44D6"/>
    <w:rsid w:val="009B64DC"/>
    <w:rsid w:val="009B665D"/>
    <w:rsid w:val="009C3247"/>
    <w:rsid w:val="009C5329"/>
    <w:rsid w:val="009D1C47"/>
    <w:rsid w:val="009D4E52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46CA3"/>
    <w:rsid w:val="00A477C2"/>
    <w:rsid w:val="00A54687"/>
    <w:rsid w:val="00A56C2A"/>
    <w:rsid w:val="00A57A30"/>
    <w:rsid w:val="00A601E2"/>
    <w:rsid w:val="00A6075F"/>
    <w:rsid w:val="00A63F41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87569"/>
    <w:rsid w:val="00B914BE"/>
    <w:rsid w:val="00B93B5A"/>
    <w:rsid w:val="00B9458B"/>
    <w:rsid w:val="00B95073"/>
    <w:rsid w:val="00B958A8"/>
    <w:rsid w:val="00B97F92"/>
    <w:rsid w:val="00BA363E"/>
    <w:rsid w:val="00BA62DB"/>
    <w:rsid w:val="00BB4089"/>
    <w:rsid w:val="00BB670C"/>
    <w:rsid w:val="00BB6EC3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9F0"/>
    <w:rsid w:val="00C21E9D"/>
    <w:rsid w:val="00C22E22"/>
    <w:rsid w:val="00C26B0C"/>
    <w:rsid w:val="00C309B9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4607"/>
    <w:rsid w:val="00CF5C2E"/>
    <w:rsid w:val="00CF797B"/>
    <w:rsid w:val="00D06728"/>
    <w:rsid w:val="00D114DA"/>
    <w:rsid w:val="00D14F1D"/>
    <w:rsid w:val="00D15C4F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C7E7D"/>
    <w:rsid w:val="00DE29DE"/>
    <w:rsid w:val="00DE52BF"/>
    <w:rsid w:val="00DE739E"/>
    <w:rsid w:val="00DF2AC6"/>
    <w:rsid w:val="00DF3640"/>
    <w:rsid w:val="00DF4F65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61A6A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2303"/>
    <w:rsid w:val="00FE296A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09ED"/>
  <w15:docId w15:val="{C465A2F6-0B6E-4683-9734-BF65604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ий текст з від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805-A693-4D98-92DA-B6F2A8C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I</cp:lastModifiedBy>
  <cp:revision>24</cp:revision>
  <cp:lastPrinted>2026-05-18T06:34:00Z</cp:lastPrinted>
  <dcterms:created xsi:type="dcterms:W3CDTF">2026-05-14T13:06:00Z</dcterms:created>
  <dcterms:modified xsi:type="dcterms:W3CDTF">2026-05-27T12:11:00Z</dcterms:modified>
</cp:coreProperties>
</file>